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B5" w:rsidRPr="007B4347" w:rsidRDefault="005027B5" w:rsidP="005027B5">
      <w:pPr>
        <w:tabs>
          <w:tab w:val="left" w:pos="3420"/>
          <w:tab w:val="left" w:pos="3600"/>
        </w:tabs>
        <w:jc w:val="right"/>
        <w:rPr>
          <w:rFonts w:ascii="ＭＳ ゴシック" w:eastAsia="ＭＳ ゴシック" w:hAnsi="ＭＳ ゴシック"/>
          <w:sz w:val="26"/>
          <w:szCs w:val="26"/>
        </w:rPr>
      </w:pPr>
      <w:r w:rsidRPr="007B4347">
        <w:rPr>
          <w:rFonts w:ascii="ＭＳ ゴシック" w:eastAsia="ＭＳ ゴシック" w:hAnsi="ＭＳ ゴシック" w:hint="eastAsia"/>
          <w:sz w:val="26"/>
          <w:szCs w:val="26"/>
        </w:rPr>
        <w:t>【様式１】</w:t>
      </w:r>
    </w:p>
    <w:p w:rsidR="00717C0C" w:rsidRPr="000F5D0B" w:rsidRDefault="00472271" w:rsidP="005027B5">
      <w:pPr>
        <w:tabs>
          <w:tab w:val="left" w:pos="3420"/>
          <w:tab w:val="left" w:pos="3600"/>
        </w:tabs>
        <w:jc w:val="center"/>
        <w:rPr>
          <w:rFonts w:ascii="ＭＳ ゴシック" w:eastAsia="ＭＳ ゴシック" w:hAnsi="ＭＳ ゴシック"/>
          <w:kern w:val="0"/>
          <w:sz w:val="28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>令和</w:t>
      </w:r>
      <w:r w:rsidR="004A3F5E">
        <w:rPr>
          <w:rFonts w:ascii="ＭＳ ゴシック" w:eastAsia="ＭＳ ゴシック" w:hAnsi="ＭＳ ゴシック" w:hint="eastAsia"/>
          <w:sz w:val="28"/>
          <w:szCs w:val="26"/>
        </w:rPr>
        <w:t>５</w:t>
      </w:r>
      <w:bookmarkStart w:id="0" w:name="_GoBack"/>
      <w:bookmarkEnd w:id="0"/>
      <w:r w:rsidR="00717C0C" w:rsidRPr="000F5D0B">
        <w:rPr>
          <w:rFonts w:ascii="ＭＳ ゴシック" w:eastAsia="ＭＳ ゴシック" w:hAnsi="ＭＳ ゴシック" w:hint="eastAsia"/>
          <w:sz w:val="28"/>
          <w:szCs w:val="26"/>
        </w:rPr>
        <w:t>年度</w:t>
      </w:r>
      <w:r w:rsidR="002578DF" w:rsidRPr="000F5D0B">
        <w:rPr>
          <w:rFonts w:ascii="ＭＳ ゴシック" w:eastAsia="ＭＳ ゴシック" w:hAnsi="ＭＳ ゴシック" w:hint="eastAsia"/>
          <w:sz w:val="28"/>
          <w:szCs w:val="26"/>
        </w:rPr>
        <w:t xml:space="preserve"> </w:t>
      </w:r>
      <w:r w:rsidR="00717C0C" w:rsidRPr="000F5D0B">
        <w:rPr>
          <w:rFonts w:ascii="ＭＳ ゴシック" w:eastAsia="ＭＳ ゴシック" w:hAnsi="ＭＳ ゴシック" w:hint="eastAsia"/>
          <w:kern w:val="0"/>
          <w:sz w:val="28"/>
          <w:szCs w:val="26"/>
        </w:rPr>
        <w:t>北九州市医師会</w:t>
      </w:r>
      <w:r w:rsidR="002578DF" w:rsidRPr="000F5D0B">
        <w:rPr>
          <w:rFonts w:ascii="ＭＳ ゴシック" w:eastAsia="ＭＳ ゴシック" w:hAnsi="ＭＳ ゴシック" w:hint="eastAsia"/>
          <w:kern w:val="0"/>
          <w:sz w:val="28"/>
          <w:szCs w:val="26"/>
        </w:rPr>
        <w:t xml:space="preserve"> </w:t>
      </w:r>
      <w:r w:rsidR="00717C0C" w:rsidRPr="000F5D0B">
        <w:rPr>
          <w:rFonts w:ascii="ＭＳ ゴシック" w:eastAsia="ＭＳ ゴシック" w:hAnsi="ＭＳ ゴシック" w:hint="eastAsia"/>
          <w:kern w:val="0"/>
          <w:sz w:val="28"/>
          <w:szCs w:val="26"/>
        </w:rPr>
        <w:t>勤務医医学研究助成</w:t>
      </w:r>
      <w:r w:rsidR="0028233F">
        <w:rPr>
          <w:rFonts w:ascii="ＭＳ ゴシック" w:eastAsia="ＭＳ ゴシック" w:hAnsi="ＭＳ ゴシック" w:hint="eastAsia"/>
          <w:kern w:val="0"/>
          <w:sz w:val="28"/>
          <w:szCs w:val="26"/>
        </w:rPr>
        <w:t>論文</w:t>
      </w:r>
      <w:r w:rsidR="00717C0C" w:rsidRPr="000F5D0B">
        <w:rPr>
          <w:rFonts w:ascii="ＭＳ ゴシック" w:eastAsia="ＭＳ ゴシック" w:hAnsi="ＭＳ ゴシック" w:hint="eastAsia"/>
          <w:kern w:val="0"/>
          <w:sz w:val="28"/>
          <w:szCs w:val="26"/>
        </w:rPr>
        <w:t>申請書</w:t>
      </w:r>
    </w:p>
    <w:p w:rsidR="00717C0C" w:rsidRDefault="00717C0C" w:rsidP="00717C0C">
      <w:pPr>
        <w:rPr>
          <w:kern w:val="0"/>
        </w:rPr>
      </w:pPr>
    </w:p>
    <w:tbl>
      <w:tblPr>
        <w:tblStyle w:val="a3"/>
        <w:tblW w:w="0" w:type="auto"/>
        <w:tblInd w:w="-72" w:type="dxa"/>
        <w:tblLook w:val="01E0" w:firstRow="1" w:lastRow="1" w:firstColumn="1" w:lastColumn="1" w:noHBand="0" w:noVBand="0"/>
      </w:tblPr>
      <w:tblGrid>
        <w:gridCol w:w="2340"/>
        <w:gridCol w:w="6434"/>
      </w:tblGrid>
      <w:tr w:rsidR="00717C0C" w:rsidTr="005027B5">
        <w:trPr>
          <w:trHeight w:val="79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7C0C" w:rsidRPr="00C00BF7" w:rsidRDefault="00717C0C" w:rsidP="002578DF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00BF7"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．</w:t>
            </w:r>
            <w:r w:rsidR="002578DF" w:rsidRPr="002578D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1756629248"/>
              </w:rPr>
              <w:t>所属施設</w:t>
            </w:r>
            <w:r w:rsidR="002578DF" w:rsidRPr="002578DF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756629248"/>
              </w:rPr>
              <w:t>名</w:t>
            </w:r>
          </w:p>
        </w:tc>
        <w:tc>
          <w:tcPr>
            <w:tcW w:w="6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7C0C" w:rsidRPr="005027B5" w:rsidRDefault="00717C0C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717C0C" w:rsidTr="00272F47">
        <w:trPr>
          <w:trHeight w:val="795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7C0C" w:rsidRDefault="00717C0C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00BF7">
              <w:rPr>
                <w:rFonts w:ascii="ＭＳ ゴシック" w:eastAsia="ＭＳ ゴシック" w:hAnsi="ＭＳ ゴシック" w:hint="eastAsia"/>
                <w:kern w:val="0"/>
                <w:sz w:val="24"/>
              </w:rPr>
              <w:t>２．</w:t>
            </w:r>
            <w:r w:rsidRPr="002578DF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1242378237"/>
              </w:rPr>
              <w:t>研究者</w:t>
            </w:r>
            <w:r w:rsidRPr="002578DF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242378237"/>
              </w:rPr>
              <w:t>名</w:t>
            </w:r>
          </w:p>
          <w:p w:rsidR="002578DF" w:rsidRPr="00C00BF7" w:rsidRDefault="002578DF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（申請者名）</w:t>
            </w:r>
          </w:p>
        </w:tc>
        <w:tc>
          <w:tcPr>
            <w:tcW w:w="64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役職：</w:t>
            </w:r>
            <w:r w:rsidR="00BF1716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</w:p>
          <w:p w:rsidR="00717C0C" w:rsidRPr="005027B5" w:rsidRDefault="002578DF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氏名：</w:t>
            </w:r>
            <w:r w:rsidR="005027B5" w:rsidRPr="005027B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5027B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</w:t>
            </w:r>
            <w:r w:rsidR="005027B5" w:rsidRPr="005027B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　　　</w:t>
            </w:r>
            <w:r w:rsidR="005027B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5027B5" w:rsidRPr="005027B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450FFF" w:rsidRPr="00F44987">
              <w:rPr>
                <w:rFonts w:ascii="ＭＳ ゴシック" w:eastAsia="ＭＳ ゴシック" w:hAnsi="ＭＳ ゴシック" w:hint="eastAsia"/>
                <w:kern w:val="0"/>
                <w:sz w:val="22"/>
              </w:rPr>
              <w:t>㊞</w:t>
            </w:r>
          </w:p>
        </w:tc>
      </w:tr>
      <w:tr w:rsidR="002578DF" w:rsidTr="002578DF">
        <w:trPr>
          <w:trHeight w:val="882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３．</w:t>
            </w:r>
            <w:r w:rsidRPr="002578DF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1756628992"/>
              </w:rPr>
              <w:t>推薦者</w:t>
            </w:r>
            <w:r w:rsidRPr="002578DF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756628992"/>
              </w:rPr>
              <w:t>名</w:t>
            </w:r>
          </w:p>
          <w:p w:rsidR="002578DF" w:rsidRPr="002578DF" w:rsidRDefault="002578DF" w:rsidP="00717C0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578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医師会非会員の場合</w:t>
            </w:r>
          </w:p>
        </w:tc>
        <w:tc>
          <w:tcPr>
            <w:tcW w:w="64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役職：</w:t>
            </w:r>
          </w:p>
          <w:p w:rsidR="002578DF" w:rsidRPr="005027B5" w:rsidRDefault="002578DF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氏名：　　　　　　　　　　　　　　　　　　　　</w:t>
            </w:r>
            <w:r w:rsidRPr="005027B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F44987">
              <w:rPr>
                <w:rFonts w:ascii="ＭＳ ゴシック" w:eastAsia="ＭＳ ゴシック" w:hAnsi="ＭＳ ゴシック" w:hint="eastAsia"/>
                <w:kern w:val="0"/>
                <w:sz w:val="22"/>
              </w:rPr>
              <w:t>㊞</w:t>
            </w:r>
          </w:p>
        </w:tc>
      </w:tr>
      <w:tr w:rsidR="00717C0C" w:rsidTr="005027B5">
        <w:trPr>
          <w:trHeight w:val="1073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7C0C" w:rsidRPr="00C00BF7" w:rsidRDefault="002578DF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４</w:t>
            </w:r>
            <w:r w:rsidR="00717C0C" w:rsidRPr="00C00BF7">
              <w:rPr>
                <w:rFonts w:ascii="ＭＳ ゴシック" w:eastAsia="ＭＳ ゴシック" w:hAnsi="ＭＳ ゴシック" w:hint="eastAsia"/>
                <w:kern w:val="0"/>
                <w:sz w:val="24"/>
              </w:rPr>
              <w:t>．研究協力者名</w:t>
            </w:r>
          </w:p>
        </w:tc>
        <w:tc>
          <w:tcPr>
            <w:tcW w:w="64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7C0C" w:rsidRPr="005027B5" w:rsidRDefault="00717C0C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717C0C" w:rsidTr="005027B5">
        <w:trPr>
          <w:trHeight w:val="1254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7C0C" w:rsidRPr="00654435" w:rsidRDefault="002578DF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５</w:t>
            </w:r>
            <w:r w:rsidR="00717C0C" w:rsidRPr="00654435">
              <w:rPr>
                <w:rFonts w:ascii="ＭＳ ゴシック" w:eastAsia="ＭＳ ゴシック" w:hAnsi="ＭＳ ゴシック" w:hint="eastAsia"/>
                <w:kern w:val="0"/>
                <w:sz w:val="24"/>
              </w:rPr>
              <w:t>．</w:t>
            </w:r>
            <w:r w:rsidR="00717C0C" w:rsidRPr="00DF3BCF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1242378236"/>
              </w:rPr>
              <w:t>研究課</w:t>
            </w:r>
            <w:r w:rsidR="00717C0C" w:rsidRPr="00DF3BCF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242378236"/>
              </w:rPr>
              <w:t>題</w:t>
            </w:r>
          </w:p>
        </w:tc>
        <w:tc>
          <w:tcPr>
            <w:tcW w:w="64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BE4" w:rsidRPr="005027B5" w:rsidRDefault="009D5BE4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717C0C" w:rsidTr="005027B5">
        <w:trPr>
          <w:trHeight w:val="1256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7C0C" w:rsidRPr="00654435" w:rsidRDefault="002578DF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６</w:t>
            </w:r>
            <w:r w:rsidR="00717C0C" w:rsidRPr="00654435">
              <w:rPr>
                <w:rFonts w:ascii="ＭＳ ゴシック" w:eastAsia="ＭＳ ゴシック" w:hAnsi="ＭＳ ゴシック" w:hint="eastAsia"/>
                <w:kern w:val="0"/>
                <w:sz w:val="24"/>
              </w:rPr>
              <w:t>．</w:t>
            </w:r>
            <w:r w:rsidR="00717C0C" w:rsidRPr="009D5BE4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1242378235"/>
              </w:rPr>
              <w:t>研究目</w:t>
            </w:r>
            <w:r w:rsidR="00717C0C" w:rsidRPr="009D5BE4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242378235"/>
              </w:rPr>
              <w:t>的</w:t>
            </w:r>
          </w:p>
        </w:tc>
        <w:tc>
          <w:tcPr>
            <w:tcW w:w="64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7C0C" w:rsidRPr="005027B5" w:rsidRDefault="00717C0C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717C0C" w:rsidTr="00272F47">
        <w:trPr>
          <w:trHeight w:val="704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7C0C" w:rsidRPr="00654435" w:rsidRDefault="002578DF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７</w:t>
            </w:r>
            <w:r w:rsidR="00717C0C" w:rsidRPr="00654435">
              <w:rPr>
                <w:rFonts w:ascii="ＭＳ ゴシック" w:eastAsia="ＭＳ ゴシック" w:hAnsi="ＭＳ ゴシック" w:hint="eastAsia"/>
                <w:kern w:val="0"/>
                <w:sz w:val="24"/>
              </w:rPr>
              <w:t>．</w:t>
            </w:r>
            <w:r w:rsidR="00717C0C" w:rsidRPr="00C93119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1440" w:id="-1242378234"/>
              </w:rPr>
              <w:t>研究期</w:t>
            </w:r>
            <w:r w:rsidR="00717C0C" w:rsidRPr="00C9311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440" w:id="-1242378234"/>
              </w:rPr>
              <w:t>間</w:t>
            </w:r>
          </w:p>
        </w:tc>
        <w:tc>
          <w:tcPr>
            <w:tcW w:w="6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C0C" w:rsidRPr="009D5BE4" w:rsidRDefault="009D5BE4" w:rsidP="00717C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自：　　</w:t>
            </w:r>
            <w:r w:rsidR="00DA72C3" w:rsidRPr="009D5BE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年　　月　　日　</w:t>
            </w:r>
            <w:r w:rsidR="002578DF" w:rsidRPr="009D5BE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DA72C3" w:rsidRPr="009D5BE4">
              <w:rPr>
                <w:rFonts w:ascii="ＭＳ ゴシック" w:eastAsia="ＭＳ ゴシック" w:hAnsi="ＭＳ ゴシック" w:hint="eastAsia"/>
                <w:kern w:val="0"/>
                <w:sz w:val="24"/>
              </w:rPr>
              <w:t>至</w:t>
            </w:r>
            <w:r w:rsidR="002578DF" w:rsidRPr="009D5BE4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717C0C" w:rsidRPr="009D5BE4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　　日</w:t>
            </w:r>
          </w:p>
        </w:tc>
      </w:tr>
      <w:tr w:rsidR="00717C0C" w:rsidTr="00272F47">
        <w:trPr>
          <w:trHeight w:val="696"/>
        </w:trPr>
        <w:tc>
          <w:tcPr>
            <w:tcW w:w="8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3BCF" w:rsidRDefault="002578DF" w:rsidP="00F44987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８</w:t>
            </w:r>
            <w:r w:rsidR="00717C0C" w:rsidRPr="00654435">
              <w:rPr>
                <w:rFonts w:ascii="ＭＳ ゴシック" w:eastAsia="ＭＳ ゴシック" w:hAnsi="ＭＳ ゴシック" w:hint="eastAsia"/>
                <w:kern w:val="0"/>
                <w:sz w:val="24"/>
              </w:rPr>
              <w:t>．</w:t>
            </w:r>
            <w:r w:rsidR="00717C0C" w:rsidRPr="00A14D56">
              <w:rPr>
                <w:rFonts w:ascii="ＭＳ ゴシック" w:eastAsia="ＭＳ ゴシック" w:hAnsi="ＭＳ ゴシック" w:hint="eastAsia"/>
                <w:kern w:val="0"/>
                <w:sz w:val="24"/>
              </w:rPr>
              <w:t>研究</w:t>
            </w:r>
            <w:r w:rsidR="00717C0C">
              <w:rPr>
                <w:rFonts w:ascii="ＭＳ ゴシック" w:eastAsia="ＭＳ ゴシック" w:hAnsi="ＭＳ ゴシック" w:hint="eastAsia"/>
                <w:kern w:val="0"/>
                <w:sz w:val="24"/>
              </w:rPr>
              <w:t>内容・進捗状況</w:t>
            </w:r>
            <w:r w:rsidR="005027B5">
              <w:rPr>
                <w:rFonts w:ascii="ＭＳ ゴシック" w:eastAsia="ＭＳ ゴシック" w:hAnsi="ＭＳ ゴシック" w:hint="eastAsia"/>
                <w:kern w:val="0"/>
                <w:sz w:val="24"/>
              </w:rPr>
              <w:t>、研究成果・実績</w:t>
            </w:r>
          </w:p>
          <w:p w:rsidR="00F44987" w:rsidRPr="00F44987" w:rsidRDefault="00E96FF0" w:rsidP="00DF3BCF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DF3BCF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="00DF3BCF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</w:t>
            </w:r>
            <w:r w:rsidR="00F44987" w:rsidRPr="00F44987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2,500字以内、図表は400字換算</w:t>
            </w:r>
            <w:r w:rsidR="00DF3BCF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、枚数制限なし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272F47" w:rsidTr="00272F47">
        <w:trPr>
          <w:trHeight w:val="4483"/>
        </w:trPr>
        <w:tc>
          <w:tcPr>
            <w:tcW w:w="8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F44987" w:rsidRDefault="00F44987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Pr="005027B5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P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5027B5" w:rsidRDefault="005027B5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2578DF" w:rsidRDefault="002578DF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:rsidR="00F44987" w:rsidRPr="005027B5" w:rsidRDefault="00F44987" w:rsidP="00717C0C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130F41" w:rsidRPr="00C00BF7" w:rsidTr="00272F47">
        <w:trPr>
          <w:trHeight w:val="667"/>
        </w:trPr>
        <w:tc>
          <w:tcPr>
            <w:tcW w:w="8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0F41" w:rsidRPr="00C00BF7" w:rsidRDefault="002578DF" w:rsidP="008F5276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lastRenderedPageBreak/>
              <w:t>９</w:t>
            </w:r>
            <w:r w:rsidR="00130F41" w:rsidRPr="00654435">
              <w:rPr>
                <w:rFonts w:ascii="ＭＳ ゴシック" w:eastAsia="ＭＳ ゴシック" w:hAnsi="ＭＳ ゴシック" w:hint="eastAsia"/>
                <w:kern w:val="0"/>
                <w:sz w:val="24"/>
              </w:rPr>
              <w:t>．</w:t>
            </w:r>
            <w:r w:rsidR="00130F41" w:rsidRPr="00E96FF0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fitText w:val="1470" w:id="-1242378233"/>
              </w:rPr>
              <w:t>研究費概算</w:t>
            </w:r>
            <w:r w:rsidR="00130F41" w:rsidRPr="00E96FF0">
              <w:rPr>
                <w:rFonts w:ascii="ＭＳ ゴシック" w:eastAsia="ＭＳ ゴシック" w:hAnsi="ＭＳ ゴシック" w:hint="eastAsia"/>
                <w:spacing w:val="-10"/>
                <w:kern w:val="0"/>
                <w:sz w:val="24"/>
                <w:fitText w:val="1470" w:id="-1242378233"/>
              </w:rPr>
              <w:t>額</w:t>
            </w:r>
            <w:r w:rsidR="00E96FF0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E96FF0" w:rsidRPr="009D5BE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8F5276" w:rsidRPr="008F5276">
              <w:rPr>
                <w:rFonts w:ascii="ＭＳ ゴシック" w:eastAsia="ＭＳ ゴシック" w:hAnsi="ＭＳ ゴシック" w:hint="eastAsia"/>
                <w:kern w:val="0"/>
                <w:sz w:val="18"/>
                <w:u w:val="wave"/>
              </w:rPr>
              <w:t>助成金の利用内訳ではなく研究費総額の内訳をご記入下さい。</w:t>
            </w:r>
            <w:r w:rsidR="00E96FF0">
              <w:rPr>
                <w:rFonts w:ascii="ＭＳ ゴシック" w:eastAsia="ＭＳ ゴシック" w:hAnsi="ＭＳ ゴシック" w:hint="eastAsia"/>
                <w:kern w:val="0"/>
                <w:sz w:val="18"/>
                <w:u w:val="wave"/>
              </w:rPr>
              <w:t>）</w:t>
            </w:r>
          </w:p>
        </w:tc>
      </w:tr>
      <w:tr w:rsidR="00717C0C" w:rsidRPr="00C00BF7" w:rsidTr="005027B5">
        <w:trPr>
          <w:trHeight w:val="68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17C0C" w:rsidRPr="00654435" w:rsidRDefault="00717C0C" w:rsidP="00130F4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027B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242378232"/>
              </w:rPr>
              <w:t>研究材料</w:t>
            </w:r>
            <w:r w:rsidRPr="005027B5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242378232"/>
              </w:rPr>
              <w:t>費</w:t>
            </w:r>
          </w:p>
        </w:tc>
        <w:tc>
          <w:tcPr>
            <w:tcW w:w="64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7C0C" w:rsidRPr="005027B5" w:rsidRDefault="00717C0C" w:rsidP="005027B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717C0C" w:rsidRPr="00C00BF7" w:rsidTr="005027B5">
        <w:trPr>
          <w:trHeight w:val="680"/>
        </w:trPr>
        <w:tc>
          <w:tcPr>
            <w:tcW w:w="23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17C0C" w:rsidRPr="00654435" w:rsidRDefault="00717C0C" w:rsidP="00130F41">
            <w:pPr>
              <w:tabs>
                <w:tab w:val="left" w:pos="432"/>
                <w:tab w:val="left" w:pos="597"/>
              </w:tabs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027B5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-1242378231"/>
              </w:rPr>
              <w:t>謝</w:t>
            </w:r>
            <w:r w:rsidRPr="005027B5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242378231"/>
              </w:rPr>
              <w:t>金</w:t>
            </w:r>
          </w:p>
        </w:tc>
        <w:tc>
          <w:tcPr>
            <w:tcW w:w="64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7C0C" w:rsidRPr="005027B5" w:rsidRDefault="00717C0C" w:rsidP="005027B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717C0C" w:rsidRPr="00C00BF7" w:rsidTr="005027B5">
        <w:trPr>
          <w:trHeight w:val="680"/>
        </w:trPr>
        <w:tc>
          <w:tcPr>
            <w:tcW w:w="23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17C0C" w:rsidRPr="00331B91" w:rsidRDefault="00717C0C" w:rsidP="00130F4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027B5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-1242378230"/>
              </w:rPr>
              <w:t>図書</w:t>
            </w:r>
            <w:r w:rsidRPr="005027B5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242378230"/>
              </w:rPr>
              <w:t>費</w:t>
            </w:r>
          </w:p>
        </w:tc>
        <w:tc>
          <w:tcPr>
            <w:tcW w:w="64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7C0C" w:rsidRPr="005027B5" w:rsidRDefault="00717C0C" w:rsidP="005027B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717C0C" w:rsidRPr="00C00BF7" w:rsidTr="005027B5">
        <w:trPr>
          <w:trHeight w:val="680"/>
        </w:trPr>
        <w:tc>
          <w:tcPr>
            <w:tcW w:w="23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17C0C" w:rsidRPr="00654435" w:rsidRDefault="00717C0C" w:rsidP="00130F4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027B5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-1242378229"/>
              </w:rPr>
              <w:t>旅</w:t>
            </w:r>
            <w:r w:rsidRPr="005027B5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242378229"/>
              </w:rPr>
              <w:t>費</w:t>
            </w:r>
          </w:p>
        </w:tc>
        <w:tc>
          <w:tcPr>
            <w:tcW w:w="64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7C0C" w:rsidRPr="005027B5" w:rsidRDefault="00717C0C" w:rsidP="005027B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717C0C" w:rsidRPr="00C00BF7" w:rsidTr="005027B5">
        <w:trPr>
          <w:trHeight w:val="680"/>
        </w:trPr>
        <w:tc>
          <w:tcPr>
            <w:tcW w:w="234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7C0C" w:rsidRPr="00654435" w:rsidRDefault="00717C0C" w:rsidP="00130F4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027B5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1242378228"/>
              </w:rPr>
              <w:t>研究雑</w:t>
            </w:r>
            <w:r w:rsidRPr="005027B5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242378228"/>
              </w:rPr>
              <w:t>費</w:t>
            </w:r>
          </w:p>
        </w:tc>
        <w:tc>
          <w:tcPr>
            <w:tcW w:w="643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C0C" w:rsidRPr="005027B5" w:rsidRDefault="00717C0C" w:rsidP="005027B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717C0C" w:rsidRPr="00C00BF7" w:rsidTr="005027B5">
        <w:trPr>
          <w:trHeight w:val="680"/>
        </w:trPr>
        <w:tc>
          <w:tcPr>
            <w:tcW w:w="23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7C0C" w:rsidRPr="00654435" w:rsidRDefault="00717C0C" w:rsidP="00717C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027B5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-1242378227"/>
              </w:rPr>
              <w:t>合</w:t>
            </w:r>
            <w:r w:rsidRPr="005027B5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242378227"/>
              </w:rPr>
              <w:t>計</w:t>
            </w:r>
          </w:p>
        </w:tc>
        <w:tc>
          <w:tcPr>
            <w:tcW w:w="64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C0C" w:rsidRPr="005027B5" w:rsidRDefault="00717C0C" w:rsidP="00717C0C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:rsidR="00717C0C" w:rsidRPr="00C00BF7" w:rsidRDefault="00717C0C" w:rsidP="00717C0C">
      <w:pPr>
        <w:rPr>
          <w:rFonts w:ascii="ＭＳ ゴシック" w:eastAsia="ＭＳ ゴシック" w:hAnsi="ＭＳ ゴシック"/>
          <w:kern w:val="0"/>
        </w:rPr>
      </w:pPr>
    </w:p>
    <w:tbl>
      <w:tblPr>
        <w:tblStyle w:val="a3"/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580"/>
      </w:tblGrid>
      <w:tr w:rsidR="00717C0C" w:rsidRPr="00C00BF7" w:rsidTr="00272F47">
        <w:trPr>
          <w:trHeight w:val="813"/>
        </w:trPr>
        <w:tc>
          <w:tcPr>
            <w:tcW w:w="2880" w:type="dxa"/>
            <w:vAlign w:val="center"/>
          </w:tcPr>
          <w:p w:rsidR="00717C0C" w:rsidRPr="00654435" w:rsidRDefault="005027B5" w:rsidP="00717C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属</w:t>
            </w:r>
            <w:r w:rsidR="002578DF">
              <w:rPr>
                <w:rFonts w:ascii="ＭＳ ゴシック" w:eastAsia="ＭＳ ゴシック" w:hAnsi="ＭＳ ゴシック" w:hint="eastAsia"/>
                <w:kern w:val="0"/>
                <w:sz w:val="24"/>
              </w:rPr>
              <w:t>施設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長</w:t>
            </w:r>
          </w:p>
        </w:tc>
        <w:tc>
          <w:tcPr>
            <w:tcW w:w="5580" w:type="dxa"/>
            <w:vAlign w:val="center"/>
          </w:tcPr>
          <w:p w:rsidR="00717C0C" w:rsidRPr="00C00BF7" w:rsidRDefault="009D5BE4" w:rsidP="009D5BE4">
            <w:pPr>
              <w:ind w:right="210"/>
              <w:jc w:val="righ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　　　　　　</w:t>
            </w:r>
            <w:r w:rsidR="00717C0C" w:rsidRPr="00C00BF7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450FFF" w:rsidRPr="00F44987">
              <w:rPr>
                <w:rFonts w:ascii="ＭＳ ゴシック" w:eastAsia="ＭＳ ゴシック" w:hAnsi="ＭＳ ゴシック" w:hint="eastAsia"/>
                <w:kern w:val="0"/>
                <w:sz w:val="22"/>
              </w:rPr>
              <w:t>㊞</w:t>
            </w:r>
          </w:p>
        </w:tc>
      </w:tr>
    </w:tbl>
    <w:p w:rsidR="00E96FF0" w:rsidRPr="00E96FF0" w:rsidRDefault="00E96FF0" w:rsidP="002578DF">
      <w:pPr>
        <w:rPr>
          <w:rFonts w:ascii="ＭＳ 明朝" w:hAnsi="ＭＳ 明朝" w:cs="ＭＳ 明朝"/>
        </w:rPr>
      </w:pPr>
      <w:r w:rsidRPr="00E96FF0">
        <w:rPr>
          <w:rFonts w:ascii="ＭＳ 明朝" w:hAnsi="ＭＳ 明朝" w:cs="ＭＳ 明朝" w:hint="eastAsia"/>
        </w:rPr>
        <w:t>※申請者が非会員の場合は、医師会会員の推薦が必要です。</w:t>
      </w:r>
    </w:p>
    <w:p w:rsidR="00A64669" w:rsidRDefault="002578DF" w:rsidP="00A64669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="00A64669">
        <w:rPr>
          <w:rFonts w:ascii="ＭＳ 明朝" w:hAnsi="ＭＳ 明朝" w:cs="ＭＳ 明朝" w:hint="eastAsia"/>
        </w:rPr>
        <w:t>応募する</w:t>
      </w:r>
      <w:r w:rsidRPr="002578DF">
        <w:rPr>
          <w:rFonts w:ascii="ＭＳ 明朝" w:hAnsi="ＭＳ 明朝" w:cs="ＭＳ 明朝" w:hint="eastAsia"/>
        </w:rPr>
        <w:t>研究について、所属先の倫理委員会もしくは第三者機関の承認等を得ている</w:t>
      </w:r>
    </w:p>
    <w:p w:rsidR="00717C0C" w:rsidRPr="002578DF" w:rsidRDefault="002578DF" w:rsidP="00A64669">
      <w:pPr>
        <w:ind w:firstLineChars="100" w:firstLine="210"/>
        <w:rPr>
          <w:rFonts w:ascii="ＭＳ 明朝" w:hAnsi="ＭＳ 明朝" w:cs="ＭＳ 明朝"/>
        </w:rPr>
      </w:pPr>
      <w:r w:rsidRPr="002578DF">
        <w:rPr>
          <w:rFonts w:ascii="ＭＳ 明朝" w:hAnsi="ＭＳ 明朝" w:cs="ＭＳ 明朝" w:hint="eastAsia"/>
        </w:rPr>
        <w:t>場合は、関係書類を添えて、申請書と併せてご提出ください。</w:t>
      </w:r>
    </w:p>
    <w:sectPr w:rsidR="00717C0C" w:rsidRPr="002578DF" w:rsidSect="005027B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E8" w:rsidRDefault="00EE05E8" w:rsidP="0078082F">
      <w:r>
        <w:separator/>
      </w:r>
    </w:p>
  </w:endnote>
  <w:endnote w:type="continuationSeparator" w:id="0">
    <w:p w:rsidR="00EE05E8" w:rsidRDefault="00EE05E8" w:rsidP="0078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E8" w:rsidRDefault="00EE05E8" w:rsidP="0078082F">
      <w:r>
        <w:separator/>
      </w:r>
    </w:p>
  </w:footnote>
  <w:footnote w:type="continuationSeparator" w:id="0">
    <w:p w:rsidR="00EE05E8" w:rsidRDefault="00EE05E8" w:rsidP="00780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0C"/>
    <w:rsid w:val="000902CB"/>
    <w:rsid w:val="000D4344"/>
    <w:rsid w:val="000F5D0B"/>
    <w:rsid w:val="00130F41"/>
    <w:rsid w:val="00133093"/>
    <w:rsid w:val="00137511"/>
    <w:rsid w:val="001F4C1C"/>
    <w:rsid w:val="002418E7"/>
    <w:rsid w:val="00256243"/>
    <w:rsid w:val="002578DF"/>
    <w:rsid w:val="00272F47"/>
    <w:rsid w:val="0028233F"/>
    <w:rsid w:val="00292104"/>
    <w:rsid w:val="0029338D"/>
    <w:rsid w:val="00364D8B"/>
    <w:rsid w:val="003821A5"/>
    <w:rsid w:val="00397AE3"/>
    <w:rsid w:val="00415273"/>
    <w:rsid w:val="00450FFF"/>
    <w:rsid w:val="00472271"/>
    <w:rsid w:val="0048083B"/>
    <w:rsid w:val="004A3F5E"/>
    <w:rsid w:val="004D2B97"/>
    <w:rsid w:val="005027B5"/>
    <w:rsid w:val="00541319"/>
    <w:rsid w:val="006D7D8B"/>
    <w:rsid w:val="00717C0C"/>
    <w:rsid w:val="00721A2B"/>
    <w:rsid w:val="00772CFA"/>
    <w:rsid w:val="0078082F"/>
    <w:rsid w:val="00792A84"/>
    <w:rsid w:val="00792DEF"/>
    <w:rsid w:val="007B4347"/>
    <w:rsid w:val="008038DB"/>
    <w:rsid w:val="00827807"/>
    <w:rsid w:val="008457E9"/>
    <w:rsid w:val="00860E87"/>
    <w:rsid w:val="008F5276"/>
    <w:rsid w:val="009D5BE4"/>
    <w:rsid w:val="00A20611"/>
    <w:rsid w:val="00A64669"/>
    <w:rsid w:val="00A90E43"/>
    <w:rsid w:val="00A950CE"/>
    <w:rsid w:val="00A96F22"/>
    <w:rsid w:val="00AA50C5"/>
    <w:rsid w:val="00AF479D"/>
    <w:rsid w:val="00B1579C"/>
    <w:rsid w:val="00BD4EB6"/>
    <w:rsid w:val="00BF1716"/>
    <w:rsid w:val="00C24AFC"/>
    <w:rsid w:val="00C31D7F"/>
    <w:rsid w:val="00C420B8"/>
    <w:rsid w:val="00C93119"/>
    <w:rsid w:val="00D02366"/>
    <w:rsid w:val="00D11D7F"/>
    <w:rsid w:val="00DA72C3"/>
    <w:rsid w:val="00DF3BCF"/>
    <w:rsid w:val="00E56F11"/>
    <w:rsid w:val="00E94D33"/>
    <w:rsid w:val="00E96FF0"/>
    <w:rsid w:val="00EC4BE9"/>
    <w:rsid w:val="00EE05E8"/>
    <w:rsid w:val="00F27986"/>
    <w:rsid w:val="00F44987"/>
    <w:rsid w:val="00FA327E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3BC0DC-C8E6-4B54-878C-187F9692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7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F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80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8082F"/>
    <w:rPr>
      <w:kern w:val="2"/>
      <w:sz w:val="21"/>
      <w:szCs w:val="24"/>
    </w:rPr>
  </w:style>
  <w:style w:type="paragraph" w:styleId="a7">
    <w:name w:val="footer"/>
    <w:basedOn w:val="a"/>
    <w:link w:val="a8"/>
    <w:rsid w:val="007808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808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2621-BCFD-47F4-BA37-A8777720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北九州市医師会勤務医部会</vt:lpstr>
      <vt:lpstr>平成１９年度　　北九州市医師会勤務医部会</vt:lpstr>
    </vt:vector>
  </TitlesOfParts>
  <Company>北九州市医師会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　北九州市医師会勤務医部会</dc:title>
  <dc:creator>松本健一</dc:creator>
  <cp:lastModifiedBy>Windows User</cp:lastModifiedBy>
  <cp:revision>35</cp:revision>
  <cp:lastPrinted>2021-07-09T07:16:00Z</cp:lastPrinted>
  <dcterms:created xsi:type="dcterms:W3CDTF">2011-08-01T04:47:00Z</dcterms:created>
  <dcterms:modified xsi:type="dcterms:W3CDTF">2023-09-29T08:40:00Z</dcterms:modified>
</cp:coreProperties>
</file>